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A5" w:rsidRDefault="001270A3" w:rsidP="001270A3">
      <w:pPr>
        <w:pStyle w:val="Title"/>
        <w:jc w:val="center"/>
      </w:pPr>
      <w:r>
        <w:t>Feature Verification Results</w:t>
      </w:r>
    </w:p>
    <w:p w:rsidR="001270A3" w:rsidRDefault="001270A3" w:rsidP="001270A3">
      <w:pPr>
        <w:pStyle w:val="Heading1"/>
      </w:pPr>
      <w:r>
        <w:t xml:space="preserve">Feature: </w:t>
      </w:r>
      <w:bookmarkStart w:id="0" w:name="_Hlk1587303"/>
      <w:r w:rsidR="007A23F3">
        <w:t>F3495 - Week View - Enable Sorting of Employee Details</w:t>
      </w:r>
      <w:bookmarkEnd w:id="0"/>
    </w:p>
    <w:p w:rsidR="001270A3" w:rsidRDefault="001270A3" w:rsidP="001270A3"/>
    <w:p w:rsidR="007A23F3" w:rsidRDefault="007A23F3" w:rsidP="007A23F3">
      <w:r>
        <w:t xml:space="preserve">Tests used for verification can be found in ALM under: </w:t>
      </w:r>
    </w:p>
    <w:p w:rsidR="007A23F3" w:rsidRDefault="007A23F3" w:rsidP="007A23F3">
      <w:bookmarkStart w:id="1" w:name="_Hlk532385229"/>
      <w:r>
        <w:t>Subject &gt; Features &gt; F3495 - Week View - Enable Sorting of Employee Details.</w:t>
      </w:r>
    </w:p>
    <w:bookmarkEnd w:id="1"/>
    <w:p w:rsidR="007A23F3" w:rsidRDefault="007A23F3" w:rsidP="001270A3"/>
    <w:p w:rsidR="007A23F3" w:rsidRDefault="007A23F3" w:rsidP="001270A3"/>
    <w:p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rsidR="00554A99" w:rsidRDefault="00554A99" w:rsidP="007A15C7">
      <w:r>
        <w:t>This document will contain the information needed to trace the verification activities completed for a feature.  The following steps must be completed for each feature:</w:t>
      </w:r>
    </w:p>
    <w:p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rsidR="00554A99" w:rsidRDefault="00554A99" w:rsidP="00554A99">
      <w:pPr>
        <w:pStyle w:val="ListParagraph"/>
        <w:numPr>
          <w:ilvl w:val="0"/>
          <w:numId w:val="2"/>
        </w:numPr>
      </w:pPr>
      <w:r>
        <w:t xml:space="preserve">Update the </w:t>
      </w:r>
      <w:r w:rsidRPr="00483488">
        <w:rPr>
          <w:i/>
        </w:rPr>
        <w:t>Verification Summary</w:t>
      </w:r>
      <w:r>
        <w:t xml:space="preserve"> table as follows:</w:t>
      </w:r>
    </w:p>
    <w:p w:rsidR="007A15C7" w:rsidRDefault="00554A99" w:rsidP="00554A99">
      <w:pPr>
        <w:ind w:left="720"/>
      </w:pPr>
      <w:r>
        <w:t>Create</w:t>
      </w:r>
      <w:r w:rsidR="007A15C7">
        <w:t xml:space="preserve"> a row for each requirement that was verified as part of the completed feature.  Each row should contain </w:t>
      </w:r>
      <w:r>
        <w:t>the following</w:t>
      </w:r>
      <w:r w:rsidR="007A15C7">
        <w:t>:</w:t>
      </w:r>
    </w:p>
    <w:p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rsidR="00554A99" w:rsidRDefault="00554A99" w:rsidP="00554A99">
      <w:pPr>
        <w:ind w:left="720"/>
      </w:pPr>
      <w:r w:rsidRPr="00554A99">
        <w:rPr>
          <w:b/>
        </w:rPr>
        <w:t>Verified Date</w:t>
      </w:r>
      <w:r>
        <w:t xml:space="preserve"> – List the date this requirement was verified and considered “Done”</w:t>
      </w:r>
    </w:p>
    <w:p w:rsidR="00554A99" w:rsidRDefault="00554A99" w:rsidP="00554A99">
      <w:pPr>
        <w:ind w:left="720"/>
      </w:pPr>
      <w:r w:rsidRPr="00554A99">
        <w:rPr>
          <w:b/>
        </w:rPr>
        <w:t>Verified By</w:t>
      </w:r>
      <w:r>
        <w:t xml:space="preserve"> – List the person responsible for verifying this requirement the final time</w:t>
      </w:r>
    </w:p>
    <w:p w:rsidR="00554A99" w:rsidRDefault="00554A99" w:rsidP="00554A99">
      <w:pPr>
        <w:pStyle w:val="ListParagraph"/>
        <w:numPr>
          <w:ilvl w:val="0"/>
          <w:numId w:val="2"/>
        </w:numPr>
      </w:pPr>
      <w:r>
        <w:t xml:space="preserve">Update the </w:t>
      </w:r>
      <w:r w:rsidRPr="00483488">
        <w:rPr>
          <w:i/>
        </w:rPr>
        <w:t>Verification Details</w:t>
      </w:r>
      <w:r>
        <w:t xml:space="preserve"> section of the document.  In this section, list each </w:t>
      </w:r>
      <w:r w:rsidR="00483488">
        <w:t>requirement ID – Statement combination followed by details of the verification activities.  These details will vary depending upon the verification approach but here are some guidelines to follow:</w:t>
      </w:r>
    </w:p>
    <w:p w:rsidR="00483488" w:rsidRDefault="00483488" w:rsidP="00483488">
      <w:pPr>
        <w:pStyle w:val="ListParagraph"/>
        <w:numPr>
          <w:ilvl w:val="1"/>
          <w:numId w:val="2"/>
        </w:numPr>
      </w:pPr>
      <w:r>
        <w:t>For Analysis and Inspection verification, list what was done and who was involved as details.  This may include reference to code review identifiers, screenshots of documentation changes, etc.</w:t>
      </w:r>
    </w:p>
    <w:p w:rsidR="00483488" w:rsidRDefault="00483488" w:rsidP="00483488">
      <w:pPr>
        <w:pStyle w:val="ListParagraph"/>
        <w:numPr>
          <w:ilvl w:val="1"/>
          <w:numId w:val="2"/>
        </w:numPr>
      </w:pPr>
      <w:r>
        <w:t>For Testing (ALM) verification, simply list the Run ID that captures the verification evidence.</w:t>
      </w:r>
    </w:p>
    <w:p w:rsidR="00483488" w:rsidRDefault="00483488" w:rsidP="00483488">
      <w:pPr>
        <w:pStyle w:val="ListParagraph"/>
        <w:numPr>
          <w:ilvl w:val="1"/>
          <w:numId w:val="2"/>
        </w:numPr>
      </w:pPr>
      <w:r>
        <w:t>For Testing (Other) verification, provide enough content to clarify the actions taken, expected results, and actual results that led to considering the requirement complete.</w:t>
      </w:r>
    </w:p>
    <w:p w:rsidR="00483488" w:rsidRDefault="00483488" w:rsidP="00483488">
      <w:pPr>
        <w:pStyle w:val="ListParagraph"/>
        <w:numPr>
          <w:ilvl w:val="1"/>
          <w:numId w:val="2"/>
        </w:numPr>
      </w:pPr>
      <w:r>
        <w:t>Embed screenshots directly in this details section where possible.</w:t>
      </w:r>
    </w:p>
    <w:p w:rsidR="00C6122E" w:rsidRDefault="00B60E31" w:rsidP="00483488">
      <w:pPr>
        <w:pStyle w:val="ListParagraph"/>
        <w:numPr>
          <w:ilvl w:val="1"/>
          <w:numId w:val="2"/>
        </w:numPr>
      </w:pPr>
      <w:r>
        <w:t>If additional verification documents exist, like performance test result files, then this section can describe where they exist and how they support the verification of the requirement.  Supporting documentation should be centralized when possible, ideally residing on the same CA Agile Central work item as this primary verification results document.</w:t>
      </w:r>
    </w:p>
    <w:p w:rsidR="00483488" w:rsidRDefault="00483488" w:rsidP="00554A99">
      <w:pPr>
        <w:pStyle w:val="ListParagraph"/>
        <w:numPr>
          <w:ilvl w:val="0"/>
          <w:numId w:val="2"/>
        </w:numPr>
      </w:pPr>
      <w:r>
        <w:t>Save this document and format the name as &lt;&lt;Feature ID &gt;&gt; Verification Results (e.g. F123 Verification Results.docx)</w:t>
      </w:r>
    </w:p>
    <w:p w:rsidR="00483488" w:rsidRDefault="00483488" w:rsidP="00554A99">
      <w:pPr>
        <w:pStyle w:val="ListParagraph"/>
        <w:numPr>
          <w:ilvl w:val="0"/>
          <w:numId w:val="2"/>
        </w:numPr>
      </w:pPr>
      <w:r>
        <w:t>Navigate in CA Agile Central to the feature this verification applies to, open the Feature Verification user story, and attach this document to the Verification Results task child work item.</w:t>
      </w:r>
    </w:p>
    <w:p w:rsidR="007A23F3" w:rsidRDefault="007A23F3" w:rsidP="007A15C7">
      <w:pPr>
        <w:pStyle w:val="Heading1"/>
      </w:pPr>
    </w:p>
    <w:p w:rsidR="007A15C7" w:rsidRDefault="00483488" w:rsidP="007A15C7">
      <w:pPr>
        <w:pStyle w:val="Heading1"/>
      </w:pPr>
      <w:r>
        <w:t xml:space="preserve">Verification </w:t>
      </w:r>
      <w:r w:rsidR="007A15C7">
        <w:t>Summary</w:t>
      </w:r>
    </w:p>
    <w:p w:rsidR="007A23F3" w:rsidRPr="007A23F3" w:rsidRDefault="007A23F3" w:rsidP="007A23F3"/>
    <w:tbl>
      <w:tblPr>
        <w:tblStyle w:val="TableGrid"/>
        <w:tblW w:w="9613" w:type="dxa"/>
        <w:tblLook w:val="04A0" w:firstRow="1" w:lastRow="0" w:firstColumn="1" w:lastColumn="0" w:noHBand="0" w:noVBand="1"/>
      </w:tblPr>
      <w:tblGrid>
        <w:gridCol w:w="4124"/>
        <w:gridCol w:w="1811"/>
        <w:gridCol w:w="1800"/>
        <w:gridCol w:w="1878"/>
      </w:tblGrid>
      <w:tr w:rsidR="00BC68A8" w:rsidTr="0037767E">
        <w:trPr>
          <w:trHeight w:val="558"/>
        </w:trPr>
        <w:tc>
          <w:tcPr>
            <w:tcW w:w="4124" w:type="dxa"/>
          </w:tcPr>
          <w:p w:rsidR="00BC68A8" w:rsidRDefault="00BC68A8" w:rsidP="007A15C7">
            <w:r>
              <w:t>Requirement ID and Statement</w:t>
            </w:r>
          </w:p>
        </w:tc>
        <w:tc>
          <w:tcPr>
            <w:tcW w:w="1811" w:type="dxa"/>
          </w:tcPr>
          <w:p w:rsidR="00BC68A8" w:rsidRDefault="00BC68A8" w:rsidP="007A15C7">
            <w:r>
              <w:t>Verification Approach</w:t>
            </w:r>
          </w:p>
        </w:tc>
        <w:tc>
          <w:tcPr>
            <w:tcW w:w="1800" w:type="dxa"/>
          </w:tcPr>
          <w:p w:rsidR="00BC68A8" w:rsidRDefault="00BC68A8" w:rsidP="007A15C7">
            <w:r>
              <w:t>Verified Date</w:t>
            </w:r>
          </w:p>
        </w:tc>
        <w:tc>
          <w:tcPr>
            <w:tcW w:w="1878" w:type="dxa"/>
          </w:tcPr>
          <w:p w:rsidR="00BC68A8" w:rsidRDefault="00BC68A8" w:rsidP="007A15C7">
            <w:r>
              <w:t>Verified By</w:t>
            </w:r>
          </w:p>
        </w:tc>
      </w:tr>
      <w:tr w:rsidR="00BC68A8" w:rsidTr="0037767E">
        <w:trPr>
          <w:trHeight w:val="287"/>
        </w:trPr>
        <w:tc>
          <w:tcPr>
            <w:tcW w:w="4124" w:type="dxa"/>
          </w:tcPr>
          <w:p w:rsidR="007A23F3" w:rsidRDefault="007A23F3" w:rsidP="007A23F3">
            <w:pPr>
              <w:rPr>
                <w:b/>
                <w:bCs/>
              </w:rPr>
            </w:pPr>
            <w:r>
              <w:rPr>
                <w:b/>
                <w:bCs/>
              </w:rPr>
              <w:t>@SRS_TASS_F3495.001</w:t>
            </w:r>
          </w:p>
          <w:p w:rsidR="007A23F3" w:rsidRDefault="007A23F3" w:rsidP="007A23F3">
            <w:r>
              <w:t>The user shall have the ability to sort the "balancing view" by any of the demographic attributes of the employees listed.  </w:t>
            </w:r>
            <w:r>
              <w:rPr>
                <w:iCs/>
              </w:rPr>
              <w:t>(sorting occurs within the 'groupings')</w:t>
            </w:r>
          </w:p>
          <w:p w:rsidR="007A23F3" w:rsidRDefault="007A23F3" w:rsidP="007A23F3">
            <w:pPr>
              <w:numPr>
                <w:ilvl w:val="0"/>
                <w:numId w:val="4"/>
              </w:numPr>
              <w:rPr>
                <w:i/>
              </w:rPr>
            </w:pPr>
            <w:r>
              <w:t>FTE or Approved Hours (nullable value) (dropdown text should be "Approved Hours")</w:t>
            </w:r>
          </w:p>
          <w:p w:rsidR="007A23F3" w:rsidRDefault="007A23F3" w:rsidP="007A23F3">
            <w:pPr>
              <w:numPr>
                <w:ilvl w:val="0"/>
                <w:numId w:val="4"/>
              </w:numPr>
            </w:pPr>
            <w:r>
              <w:t>Home Shift Code (nullable value) </w:t>
            </w:r>
          </w:p>
          <w:p w:rsidR="007A23F3" w:rsidRDefault="007A23F3" w:rsidP="007A23F3">
            <w:pPr>
              <w:numPr>
                <w:ilvl w:val="0"/>
                <w:numId w:val="4"/>
              </w:numPr>
            </w:pPr>
            <w:r>
              <w:t>Home Job Class Description (required value) </w:t>
            </w:r>
          </w:p>
          <w:p w:rsidR="007A23F3" w:rsidRDefault="007A23F3" w:rsidP="007A23F3">
            <w:pPr>
              <w:numPr>
                <w:ilvl w:val="0"/>
                <w:numId w:val="4"/>
              </w:numPr>
            </w:pPr>
            <w:r>
              <w:t>Home Organization Unit (including Trunk &amp; branch...leaf when available) (required value)  </w:t>
            </w:r>
          </w:p>
          <w:p w:rsidR="007A23F3" w:rsidRDefault="007A23F3" w:rsidP="007A23F3">
            <w:pPr>
              <w:numPr>
                <w:ilvl w:val="1"/>
                <w:numId w:val="4"/>
              </w:numPr>
            </w:pPr>
            <w:r>
              <w:t>If there is a Unit, use the unit name for sorting</w:t>
            </w:r>
          </w:p>
          <w:p w:rsidR="007A23F3" w:rsidRDefault="007A23F3" w:rsidP="007A23F3">
            <w:pPr>
              <w:numPr>
                <w:ilvl w:val="1"/>
                <w:numId w:val="4"/>
              </w:numPr>
            </w:pPr>
            <w:r>
              <w:t>If no unit but department, use department name for sorting</w:t>
            </w:r>
          </w:p>
          <w:p w:rsidR="007A23F3" w:rsidRDefault="007A23F3" w:rsidP="007A23F3">
            <w:pPr>
              <w:numPr>
                <w:ilvl w:val="1"/>
                <w:numId w:val="4"/>
              </w:numPr>
            </w:pPr>
            <w:r>
              <w:t>If no department, use facility name for sorting</w:t>
            </w:r>
          </w:p>
          <w:p w:rsidR="007A23F3" w:rsidRDefault="007A23F3" w:rsidP="007A23F3">
            <w:pPr>
              <w:numPr>
                <w:ilvl w:val="0"/>
                <w:numId w:val="4"/>
              </w:numPr>
            </w:pPr>
            <w:r>
              <w:t>Seniority Date (if set for the employee) (nullable value) </w:t>
            </w:r>
          </w:p>
          <w:p w:rsidR="007A23F3" w:rsidRDefault="007A23F3" w:rsidP="007A23F3">
            <w:pPr>
              <w:numPr>
                <w:ilvl w:val="0"/>
                <w:numId w:val="4"/>
              </w:numPr>
            </w:pPr>
            <w:r>
              <w:lastRenderedPageBreak/>
              <w:t>Employee Class Code (i.e. FT/PT/Per Diem) </w:t>
            </w:r>
          </w:p>
          <w:p w:rsidR="00BC68A8" w:rsidRDefault="00BC68A8" w:rsidP="007A15C7"/>
        </w:tc>
        <w:tc>
          <w:tcPr>
            <w:tcW w:w="1811" w:type="dxa"/>
          </w:tcPr>
          <w:p w:rsidR="00BC68A8" w:rsidRDefault="007A23F3" w:rsidP="007A15C7">
            <w:r>
              <w:lastRenderedPageBreak/>
              <w:t>Testing (ALM)</w:t>
            </w:r>
          </w:p>
        </w:tc>
        <w:tc>
          <w:tcPr>
            <w:tcW w:w="1800" w:type="dxa"/>
          </w:tcPr>
          <w:p w:rsidR="00BC68A8" w:rsidRDefault="0037767E" w:rsidP="007A15C7">
            <w:r>
              <w:t>02/25/2019</w:t>
            </w:r>
          </w:p>
        </w:tc>
        <w:tc>
          <w:tcPr>
            <w:tcW w:w="1878" w:type="dxa"/>
          </w:tcPr>
          <w:p w:rsidR="00BC68A8" w:rsidRDefault="0005109E" w:rsidP="007A15C7">
            <w:r w:rsidRPr="0005109E">
              <w:t>Sravanthi Patnam</w:t>
            </w:r>
          </w:p>
        </w:tc>
      </w:tr>
      <w:tr w:rsidR="0037767E" w:rsidTr="0037767E">
        <w:trPr>
          <w:trHeight w:val="287"/>
        </w:trPr>
        <w:tc>
          <w:tcPr>
            <w:tcW w:w="4124" w:type="dxa"/>
          </w:tcPr>
          <w:p w:rsidR="0037767E" w:rsidRDefault="0037767E" w:rsidP="0037767E">
            <w:pPr>
              <w:rPr>
                <w:b/>
                <w:bCs/>
              </w:rPr>
            </w:pPr>
            <w:r>
              <w:rPr>
                <w:b/>
                <w:bCs/>
              </w:rPr>
              <w:t>@SRS_TASS_F3495.002</w:t>
            </w:r>
          </w:p>
          <w:p w:rsidR="0037767E" w:rsidRDefault="0037767E" w:rsidP="0037767E">
            <w:r>
              <w:t xml:space="preserve">In the event of a tie (the selected sort attribute is the same for multiple employees), the employees being evaluated shall be sorted by </w:t>
            </w:r>
            <w:proofErr w:type="spellStart"/>
            <w:r>
              <w:t>LastName</w:t>
            </w:r>
            <w:proofErr w:type="spellEnd"/>
            <w:r>
              <w:t>, then FirstName, and then their database ID (a guaranteed unique value).</w:t>
            </w:r>
          </w:p>
          <w:p w:rsidR="0037767E" w:rsidRDefault="0037767E" w:rsidP="0037767E"/>
        </w:tc>
        <w:tc>
          <w:tcPr>
            <w:tcW w:w="1811" w:type="dxa"/>
          </w:tcPr>
          <w:p w:rsidR="0037767E" w:rsidRDefault="0037767E" w:rsidP="0037767E">
            <w:r>
              <w:t>Testing (ALM)</w:t>
            </w:r>
          </w:p>
        </w:tc>
        <w:tc>
          <w:tcPr>
            <w:tcW w:w="1800" w:type="dxa"/>
          </w:tcPr>
          <w:p w:rsidR="0037767E" w:rsidRDefault="0037767E" w:rsidP="0037767E">
            <w:r>
              <w:t>02/25/2019</w:t>
            </w:r>
          </w:p>
        </w:tc>
        <w:tc>
          <w:tcPr>
            <w:tcW w:w="1878" w:type="dxa"/>
          </w:tcPr>
          <w:p w:rsidR="0037767E" w:rsidRDefault="0037767E" w:rsidP="0037767E">
            <w:r w:rsidRPr="0005109E">
              <w:t>Sravanthi Patnam</w:t>
            </w:r>
          </w:p>
        </w:tc>
      </w:tr>
      <w:tr w:rsidR="0037767E" w:rsidTr="0037767E">
        <w:trPr>
          <w:trHeight w:val="271"/>
        </w:trPr>
        <w:tc>
          <w:tcPr>
            <w:tcW w:w="4124" w:type="dxa"/>
          </w:tcPr>
          <w:p w:rsidR="0037767E" w:rsidRDefault="0037767E" w:rsidP="0037767E">
            <w:pPr>
              <w:rPr>
                <w:b/>
                <w:bCs/>
              </w:rPr>
            </w:pPr>
            <w:r>
              <w:rPr>
                <w:b/>
                <w:bCs/>
              </w:rPr>
              <w:t>@SRS_TASS_F3495.003</w:t>
            </w:r>
          </w:p>
          <w:p w:rsidR="0037767E" w:rsidRDefault="0037767E" w:rsidP="0037767E">
            <w:r>
              <w:t xml:space="preserve">For the sort options, the user can choose "Seniority/Hire date" as a single option.  This is because Seniority Date is shown if set...and only if it's blank will we then show Hire Date.  </w:t>
            </w:r>
            <w:proofErr w:type="gramStart"/>
            <w:r>
              <w:t>So</w:t>
            </w:r>
            <w:proofErr w:type="gramEnd"/>
            <w:r>
              <w:t xml:space="preserve"> the displayed date value must be compared, regardless of which source it has.</w:t>
            </w:r>
          </w:p>
          <w:p w:rsidR="0037767E" w:rsidRDefault="0037767E" w:rsidP="0037767E"/>
        </w:tc>
        <w:tc>
          <w:tcPr>
            <w:tcW w:w="1811" w:type="dxa"/>
          </w:tcPr>
          <w:p w:rsidR="0037767E" w:rsidRDefault="0037767E" w:rsidP="0037767E">
            <w:r>
              <w:t>Testing (ALM)</w:t>
            </w:r>
          </w:p>
        </w:tc>
        <w:tc>
          <w:tcPr>
            <w:tcW w:w="1800" w:type="dxa"/>
          </w:tcPr>
          <w:p w:rsidR="0037767E" w:rsidRDefault="0037767E" w:rsidP="0037767E">
            <w:r>
              <w:t>02/25/2019</w:t>
            </w:r>
          </w:p>
        </w:tc>
        <w:tc>
          <w:tcPr>
            <w:tcW w:w="1878" w:type="dxa"/>
          </w:tcPr>
          <w:p w:rsidR="0037767E" w:rsidRDefault="0037767E" w:rsidP="0037767E">
            <w:r w:rsidRPr="0005109E">
              <w:t>Sravanthi Patnam</w:t>
            </w:r>
          </w:p>
        </w:tc>
      </w:tr>
      <w:tr w:rsidR="0037767E" w:rsidTr="0037767E">
        <w:trPr>
          <w:trHeight w:val="271"/>
        </w:trPr>
        <w:tc>
          <w:tcPr>
            <w:tcW w:w="4124" w:type="dxa"/>
          </w:tcPr>
          <w:p w:rsidR="0037767E" w:rsidRDefault="0037767E" w:rsidP="0037767E">
            <w:pPr>
              <w:rPr>
                <w:b/>
                <w:bCs/>
              </w:rPr>
            </w:pPr>
            <w:r>
              <w:rPr>
                <w:b/>
                <w:bCs/>
              </w:rPr>
              <w:t>@SRS_TASS_F3495.004</w:t>
            </w:r>
          </w:p>
          <w:p w:rsidR="0037767E" w:rsidRDefault="0037767E" w:rsidP="0037767E">
            <w:r>
              <w:t>After any sort action, the view shall be scrolled to the top of the list.</w:t>
            </w:r>
          </w:p>
          <w:p w:rsidR="0037767E" w:rsidRDefault="0037767E" w:rsidP="0037767E"/>
        </w:tc>
        <w:tc>
          <w:tcPr>
            <w:tcW w:w="1811" w:type="dxa"/>
          </w:tcPr>
          <w:p w:rsidR="0037767E" w:rsidRDefault="0037767E" w:rsidP="0037767E">
            <w:r>
              <w:t>Testing (ALM)</w:t>
            </w:r>
          </w:p>
        </w:tc>
        <w:tc>
          <w:tcPr>
            <w:tcW w:w="1800" w:type="dxa"/>
          </w:tcPr>
          <w:p w:rsidR="0037767E" w:rsidRDefault="0037767E" w:rsidP="0037767E">
            <w:r>
              <w:t>02/25/2019</w:t>
            </w:r>
          </w:p>
        </w:tc>
        <w:tc>
          <w:tcPr>
            <w:tcW w:w="1878" w:type="dxa"/>
          </w:tcPr>
          <w:p w:rsidR="0037767E" w:rsidRDefault="0037767E" w:rsidP="0037767E">
            <w:r w:rsidRPr="0005109E">
              <w:t>Sravanthi Patnam</w:t>
            </w:r>
          </w:p>
        </w:tc>
      </w:tr>
      <w:tr w:rsidR="0037767E" w:rsidTr="0037767E">
        <w:trPr>
          <w:trHeight w:val="271"/>
        </w:trPr>
        <w:tc>
          <w:tcPr>
            <w:tcW w:w="4124" w:type="dxa"/>
          </w:tcPr>
          <w:p w:rsidR="0037767E" w:rsidRDefault="0037767E" w:rsidP="0037767E">
            <w:pPr>
              <w:rPr>
                <w:b/>
                <w:bCs/>
              </w:rPr>
            </w:pPr>
            <w:bookmarkStart w:id="2" w:name="_Hlk1589786"/>
            <w:r>
              <w:rPr>
                <w:b/>
                <w:bCs/>
              </w:rPr>
              <w:t>@SRS_TASS_F3495.101</w:t>
            </w:r>
          </w:p>
          <w:p w:rsidR="0037767E" w:rsidRDefault="0037767E" w:rsidP="0037767E">
            <w:pPr>
              <w:rPr>
                <w:bCs/>
              </w:rPr>
            </w:pPr>
            <w:r>
              <w:rPr>
                <w:bCs/>
              </w:rPr>
              <w:t>The Online help explains how the sorting options work for the employee details on the Balancing view.</w:t>
            </w:r>
          </w:p>
          <w:bookmarkEnd w:id="2"/>
          <w:p w:rsidR="0037767E" w:rsidRDefault="0037767E" w:rsidP="0037767E">
            <w:pPr>
              <w:rPr>
                <w:b/>
                <w:bCs/>
              </w:rPr>
            </w:pPr>
          </w:p>
        </w:tc>
        <w:tc>
          <w:tcPr>
            <w:tcW w:w="1811" w:type="dxa"/>
          </w:tcPr>
          <w:p w:rsidR="0037767E" w:rsidRDefault="0037767E" w:rsidP="0037767E">
            <w:r>
              <w:t>Inspection</w:t>
            </w:r>
          </w:p>
        </w:tc>
        <w:tc>
          <w:tcPr>
            <w:tcW w:w="1800" w:type="dxa"/>
          </w:tcPr>
          <w:p w:rsidR="0037767E" w:rsidRDefault="0037767E" w:rsidP="0037767E">
            <w:r>
              <w:t>02/25/2019</w:t>
            </w:r>
          </w:p>
        </w:tc>
        <w:tc>
          <w:tcPr>
            <w:tcW w:w="1878" w:type="dxa"/>
          </w:tcPr>
          <w:p w:rsidR="0037767E" w:rsidRDefault="0037767E" w:rsidP="0037767E">
            <w:r w:rsidRPr="0005109E">
              <w:t>Sravanthi Patnam</w:t>
            </w:r>
          </w:p>
        </w:tc>
      </w:tr>
    </w:tbl>
    <w:p w:rsidR="007A23F3" w:rsidRDefault="007A23F3" w:rsidP="00483488">
      <w:pPr>
        <w:pStyle w:val="Heading1"/>
      </w:pPr>
    </w:p>
    <w:p w:rsidR="001270A3" w:rsidRDefault="00483488" w:rsidP="00483488">
      <w:pPr>
        <w:pStyle w:val="Heading1"/>
      </w:pPr>
      <w:r>
        <w:t>Verification Details</w:t>
      </w:r>
    </w:p>
    <w:p w:rsidR="007A23F3" w:rsidRDefault="007A23F3" w:rsidP="007A23F3">
      <w:pPr>
        <w:rPr>
          <w:b/>
          <w:bCs/>
        </w:rPr>
      </w:pPr>
    </w:p>
    <w:p w:rsidR="007A23F3" w:rsidRDefault="007A23F3" w:rsidP="007A23F3">
      <w:pPr>
        <w:spacing w:after="0" w:line="240" w:lineRule="auto"/>
        <w:rPr>
          <w:b/>
          <w:bCs/>
        </w:rPr>
      </w:pPr>
      <w:r>
        <w:rPr>
          <w:b/>
          <w:bCs/>
        </w:rPr>
        <w:t>@SRS_TASS_F3495.001</w:t>
      </w:r>
    </w:p>
    <w:p w:rsidR="007A23F3" w:rsidRDefault="007A23F3" w:rsidP="007A23F3">
      <w:pPr>
        <w:spacing w:after="0" w:line="240" w:lineRule="auto"/>
      </w:pPr>
      <w:r>
        <w:t>The user shall have the ability to sort the "balancing view" by any of the demographic attributes of the employees listed.  </w:t>
      </w:r>
      <w:r>
        <w:rPr>
          <w:iCs/>
        </w:rPr>
        <w:t>(sorting occurs within the 'groupings')</w:t>
      </w:r>
    </w:p>
    <w:p w:rsidR="007A23F3" w:rsidRPr="00924EE6" w:rsidRDefault="007A23F3" w:rsidP="00924EE6">
      <w:pPr>
        <w:pStyle w:val="ListParagraph"/>
        <w:numPr>
          <w:ilvl w:val="1"/>
          <w:numId w:val="4"/>
        </w:numPr>
        <w:spacing w:after="0" w:line="240" w:lineRule="auto"/>
        <w:rPr>
          <w:i/>
        </w:rPr>
      </w:pPr>
      <w:r>
        <w:t>FTE or Approved Hours (nullable value) (dropdown text should be "Approved Hours")</w:t>
      </w:r>
    </w:p>
    <w:p w:rsidR="007A23F3" w:rsidRDefault="007A23F3" w:rsidP="00924EE6">
      <w:pPr>
        <w:numPr>
          <w:ilvl w:val="1"/>
          <w:numId w:val="4"/>
        </w:numPr>
        <w:spacing w:after="0" w:line="240" w:lineRule="auto"/>
      </w:pPr>
      <w:r>
        <w:t>Home Shift Code (nullable value) </w:t>
      </w:r>
    </w:p>
    <w:p w:rsidR="007A23F3" w:rsidRDefault="007A23F3" w:rsidP="00924EE6">
      <w:pPr>
        <w:numPr>
          <w:ilvl w:val="1"/>
          <w:numId w:val="4"/>
        </w:numPr>
        <w:spacing w:after="0" w:line="240" w:lineRule="auto"/>
      </w:pPr>
      <w:r>
        <w:t>Home Job Class Description (required value) </w:t>
      </w:r>
    </w:p>
    <w:p w:rsidR="007A23F3" w:rsidRDefault="007A23F3" w:rsidP="00924EE6">
      <w:pPr>
        <w:numPr>
          <w:ilvl w:val="1"/>
          <w:numId w:val="4"/>
        </w:numPr>
        <w:spacing w:after="0" w:line="240" w:lineRule="auto"/>
      </w:pPr>
      <w:r>
        <w:t>Home Organization Unit (including Trunk &amp; branch...leaf when available) (required value)  </w:t>
      </w:r>
    </w:p>
    <w:p w:rsidR="007A23F3" w:rsidRDefault="007A23F3" w:rsidP="00924EE6">
      <w:pPr>
        <w:numPr>
          <w:ilvl w:val="2"/>
          <w:numId w:val="4"/>
        </w:numPr>
        <w:spacing w:after="0" w:line="240" w:lineRule="auto"/>
      </w:pPr>
      <w:r>
        <w:t>If there is a Unit, use the unit name for sorting</w:t>
      </w:r>
    </w:p>
    <w:p w:rsidR="007A23F3" w:rsidRDefault="007A23F3" w:rsidP="00924EE6">
      <w:pPr>
        <w:numPr>
          <w:ilvl w:val="2"/>
          <w:numId w:val="4"/>
        </w:numPr>
        <w:spacing w:after="0" w:line="240" w:lineRule="auto"/>
      </w:pPr>
      <w:r>
        <w:t>If no unit but department, use department name for sorting</w:t>
      </w:r>
    </w:p>
    <w:p w:rsidR="007A23F3" w:rsidRDefault="007A23F3" w:rsidP="00924EE6">
      <w:pPr>
        <w:numPr>
          <w:ilvl w:val="2"/>
          <w:numId w:val="4"/>
        </w:numPr>
        <w:spacing w:after="0" w:line="240" w:lineRule="auto"/>
      </w:pPr>
      <w:r>
        <w:t>If no department, use facility name for sorting</w:t>
      </w:r>
    </w:p>
    <w:p w:rsidR="007A23F3" w:rsidRDefault="007A23F3" w:rsidP="00924EE6">
      <w:pPr>
        <w:numPr>
          <w:ilvl w:val="1"/>
          <w:numId w:val="4"/>
        </w:numPr>
        <w:spacing w:after="0" w:line="240" w:lineRule="auto"/>
      </w:pPr>
      <w:r>
        <w:t>Seniority Date (if set for the employee) (nullable value) </w:t>
      </w:r>
    </w:p>
    <w:p w:rsidR="00924EE6" w:rsidRPr="00924EE6" w:rsidRDefault="007A23F3" w:rsidP="00924EE6">
      <w:pPr>
        <w:numPr>
          <w:ilvl w:val="1"/>
          <w:numId w:val="4"/>
        </w:numPr>
      </w:pPr>
      <w:r>
        <w:lastRenderedPageBreak/>
        <w:t>Employee Class Code (i.e. FT/PT/Per Diem) </w:t>
      </w:r>
    </w:p>
    <w:p w:rsidR="007A23F3" w:rsidRPr="00924EE6" w:rsidRDefault="00924EE6" w:rsidP="007A23F3">
      <w:pPr>
        <w:rPr>
          <w:sz w:val="20"/>
          <w:szCs w:val="20"/>
        </w:rPr>
      </w:pPr>
      <w:r w:rsidRPr="00924EE6">
        <w:rPr>
          <w:rFonts w:ascii="Arial" w:hAnsi="Arial" w:cs="Arial"/>
          <w:color w:val="000000"/>
          <w:sz w:val="20"/>
          <w:szCs w:val="20"/>
        </w:rPr>
        <w:t xml:space="preserve">This requirement was validated with </w:t>
      </w:r>
      <w:r w:rsidR="0037767E">
        <w:rPr>
          <w:rFonts w:ascii="Arial" w:hAnsi="Arial" w:cs="Arial"/>
          <w:color w:val="000000"/>
          <w:sz w:val="20"/>
          <w:szCs w:val="20"/>
        </w:rPr>
        <w:t>an</w:t>
      </w:r>
      <w:r w:rsidRPr="00924EE6">
        <w:rPr>
          <w:rFonts w:ascii="Arial" w:hAnsi="Arial" w:cs="Arial"/>
          <w:color w:val="000000"/>
          <w:sz w:val="20"/>
          <w:szCs w:val="20"/>
        </w:rPr>
        <w:t xml:space="preserve"> ALM test case with</w:t>
      </w:r>
      <w:r w:rsidR="0037767E">
        <w:rPr>
          <w:rFonts w:ascii="Arial" w:hAnsi="Arial" w:cs="Arial"/>
          <w:color w:val="000000"/>
          <w:sz w:val="20"/>
          <w:szCs w:val="20"/>
        </w:rPr>
        <w:t xml:space="preserve"> a</w:t>
      </w:r>
      <w:r w:rsidRPr="00924EE6">
        <w:rPr>
          <w:rFonts w:ascii="Arial" w:hAnsi="Arial" w:cs="Arial"/>
          <w:color w:val="000000"/>
          <w:sz w:val="20"/>
          <w:szCs w:val="20"/>
        </w:rPr>
        <w:t xml:space="preserve"> run ID of:</w:t>
      </w:r>
    </w:p>
    <w:p w:rsidR="00924EE6" w:rsidRDefault="00924EE6" w:rsidP="007A23F3">
      <w:pPr>
        <w:spacing w:after="0" w:line="240" w:lineRule="auto"/>
      </w:pPr>
    </w:p>
    <w:p w:rsidR="007A23F3" w:rsidRDefault="007A23F3" w:rsidP="007A23F3">
      <w:pPr>
        <w:rPr>
          <w:b/>
          <w:bCs/>
        </w:rPr>
      </w:pPr>
      <w:r>
        <w:rPr>
          <w:b/>
          <w:bCs/>
        </w:rPr>
        <w:t>@SRS_TASS_F3495.002</w:t>
      </w:r>
    </w:p>
    <w:p w:rsidR="007A23F3" w:rsidRDefault="007A23F3" w:rsidP="007A23F3">
      <w:r>
        <w:t xml:space="preserve">In the event of a tie (the selected sort attribute is the same for multiple employees), the employees being evaluated shall be sorted by </w:t>
      </w:r>
      <w:proofErr w:type="spellStart"/>
      <w:r>
        <w:t>LastName</w:t>
      </w:r>
      <w:proofErr w:type="spellEnd"/>
      <w:r>
        <w:t>, then FirstName, and then their database ID (a guaranteed unique value).</w:t>
      </w:r>
    </w:p>
    <w:p w:rsidR="00924EE6" w:rsidRPr="00924EE6" w:rsidRDefault="00924EE6" w:rsidP="00924EE6">
      <w:pPr>
        <w:rPr>
          <w:sz w:val="20"/>
          <w:szCs w:val="20"/>
        </w:rPr>
      </w:pPr>
      <w:r w:rsidRPr="00924EE6">
        <w:rPr>
          <w:rFonts w:ascii="Arial" w:hAnsi="Arial" w:cs="Arial"/>
          <w:color w:val="000000"/>
          <w:sz w:val="20"/>
          <w:szCs w:val="20"/>
        </w:rPr>
        <w:t>This requirement was validated with an ALM test case with</w:t>
      </w:r>
      <w:r w:rsidR="0037767E">
        <w:rPr>
          <w:rFonts w:ascii="Arial" w:hAnsi="Arial" w:cs="Arial"/>
          <w:color w:val="000000"/>
          <w:sz w:val="20"/>
          <w:szCs w:val="20"/>
        </w:rPr>
        <w:t xml:space="preserve"> a</w:t>
      </w:r>
      <w:r w:rsidRPr="00924EE6">
        <w:rPr>
          <w:rFonts w:ascii="Arial" w:hAnsi="Arial" w:cs="Arial"/>
          <w:color w:val="000000"/>
          <w:sz w:val="20"/>
          <w:szCs w:val="20"/>
        </w:rPr>
        <w:t xml:space="preserve"> run ID of:</w:t>
      </w:r>
    </w:p>
    <w:p w:rsidR="007A23F3" w:rsidRDefault="007A23F3" w:rsidP="007A23F3"/>
    <w:p w:rsidR="007A23F3" w:rsidRDefault="007A23F3" w:rsidP="007A23F3">
      <w:pPr>
        <w:spacing w:after="0" w:line="240" w:lineRule="auto"/>
        <w:rPr>
          <w:b/>
          <w:bCs/>
        </w:rPr>
      </w:pPr>
      <w:r>
        <w:rPr>
          <w:b/>
          <w:bCs/>
        </w:rPr>
        <w:t>@SRS_TASS_F3495.003</w:t>
      </w:r>
    </w:p>
    <w:p w:rsidR="007A23F3" w:rsidRDefault="007A23F3" w:rsidP="007A23F3">
      <w:r>
        <w:t xml:space="preserve">For the sort options, the user can choose "Seniority/Hire date" as a single option.  This is because Seniority Date is shown if set...and only if it's blank will we then show Hire Date.  </w:t>
      </w:r>
      <w:proofErr w:type="gramStart"/>
      <w:r>
        <w:t>So</w:t>
      </w:r>
      <w:proofErr w:type="gramEnd"/>
      <w:r>
        <w:t xml:space="preserve"> the displayed date value must be compared, regardless of which source it has.</w:t>
      </w:r>
    </w:p>
    <w:p w:rsidR="00924EE6" w:rsidRPr="00924EE6" w:rsidRDefault="00924EE6" w:rsidP="007A23F3">
      <w:pPr>
        <w:rPr>
          <w:sz w:val="20"/>
          <w:szCs w:val="20"/>
        </w:rPr>
      </w:pPr>
      <w:r w:rsidRPr="00924EE6">
        <w:rPr>
          <w:rFonts w:ascii="Arial" w:hAnsi="Arial" w:cs="Arial"/>
          <w:color w:val="000000"/>
          <w:sz w:val="20"/>
          <w:szCs w:val="20"/>
        </w:rPr>
        <w:t>This requirement was validated with an ALM test case with</w:t>
      </w:r>
      <w:r w:rsidR="0037767E">
        <w:rPr>
          <w:rFonts w:ascii="Arial" w:hAnsi="Arial" w:cs="Arial"/>
          <w:color w:val="000000"/>
          <w:sz w:val="20"/>
          <w:szCs w:val="20"/>
        </w:rPr>
        <w:t xml:space="preserve"> a</w:t>
      </w:r>
      <w:r w:rsidRPr="00924EE6">
        <w:rPr>
          <w:rFonts w:ascii="Arial" w:hAnsi="Arial" w:cs="Arial"/>
          <w:color w:val="000000"/>
          <w:sz w:val="20"/>
          <w:szCs w:val="20"/>
        </w:rPr>
        <w:t xml:space="preserve"> run ID of:</w:t>
      </w:r>
    </w:p>
    <w:p w:rsidR="007A23F3" w:rsidRDefault="007A23F3" w:rsidP="007A23F3"/>
    <w:p w:rsidR="007A23F3" w:rsidRDefault="007A23F3" w:rsidP="007A23F3">
      <w:pPr>
        <w:spacing w:after="0" w:line="240" w:lineRule="auto"/>
        <w:rPr>
          <w:b/>
          <w:bCs/>
        </w:rPr>
      </w:pPr>
      <w:r>
        <w:rPr>
          <w:b/>
          <w:bCs/>
        </w:rPr>
        <w:t>@SRS_TASS_F3495.004</w:t>
      </w:r>
    </w:p>
    <w:p w:rsidR="007A23F3" w:rsidRDefault="007A23F3" w:rsidP="007A23F3">
      <w:r>
        <w:t>After any sort action, the view shall be scrolled to the top of the list.</w:t>
      </w:r>
    </w:p>
    <w:p w:rsidR="00924EE6" w:rsidRPr="00924EE6" w:rsidRDefault="00924EE6" w:rsidP="00924EE6">
      <w:pPr>
        <w:rPr>
          <w:sz w:val="20"/>
          <w:szCs w:val="20"/>
        </w:rPr>
      </w:pPr>
      <w:r w:rsidRPr="00924EE6">
        <w:rPr>
          <w:rFonts w:ascii="Arial" w:hAnsi="Arial" w:cs="Arial"/>
          <w:color w:val="000000"/>
          <w:sz w:val="20"/>
          <w:szCs w:val="20"/>
        </w:rPr>
        <w:t>This requirement was validated with an ALM test case with</w:t>
      </w:r>
      <w:r w:rsidR="0037767E">
        <w:rPr>
          <w:rFonts w:ascii="Arial" w:hAnsi="Arial" w:cs="Arial"/>
          <w:color w:val="000000"/>
          <w:sz w:val="20"/>
          <w:szCs w:val="20"/>
        </w:rPr>
        <w:t xml:space="preserve"> a</w:t>
      </w:r>
      <w:r w:rsidRPr="00924EE6">
        <w:rPr>
          <w:rFonts w:ascii="Arial" w:hAnsi="Arial" w:cs="Arial"/>
          <w:color w:val="000000"/>
          <w:sz w:val="20"/>
          <w:szCs w:val="20"/>
        </w:rPr>
        <w:t xml:space="preserve"> run ID</w:t>
      </w:r>
      <w:bookmarkStart w:id="3" w:name="_GoBack"/>
      <w:bookmarkEnd w:id="3"/>
      <w:r w:rsidRPr="00924EE6">
        <w:rPr>
          <w:rFonts w:ascii="Arial" w:hAnsi="Arial" w:cs="Arial"/>
          <w:color w:val="000000"/>
          <w:sz w:val="20"/>
          <w:szCs w:val="20"/>
        </w:rPr>
        <w:t xml:space="preserve"> of:</w:t>
      </w:r>
    </w:p>
    <w:p w:rsidR="00924EE6" w:rsidRDefault="00924EE6" w:rsidP="007A23F3">
      <w:pPr>
        <w:spacing w:after="0" w:line="240" w:lineRule="auto"/>
      </w:pPr>
    </w:p>
    <w:p w:rsidR="007A23F3" w:rsidRDefault="007A23F3" w:rsidP="007A23F3">
      <w:pPr>
        <w:spacing w:after="0" w:line="240" w:lineRule="auto"/>
      </w:pPr>
    </w:p>
    <w:p w:rsidR="007A23F3" w:rsidRDefault="007A23F3" w:rsidP="007A23F3">
      <w:pPr>
        <w:rPr>
          <w:b/>
          <w:bCs/>
        </w:rPr>
      </w:pPr>
      <w:r>
        <w:rPr>
          <w:b/>
          <w:bCs/>
        </w:rPr>
        <w:t>@SRS_TASS_F3495.101</w:t>
      </w:r>
    </w:p>
    <w:p w:rsidR="007A23F3" w:rsidRDefault="007A23F3" w:rsidP="007A23F3">
      <w:pPr>
        <w:rPr>
          <w:bCs/>
        </w:rPr>
      </w:pPr>
      <w:r>
        <w:rPr>
          <w:bCs/>
        </w:rPr>
        <w:t>The Online help explains how the sorting options work for the employee details on the Balancing view.</w:t>
      </w:r>
    </w:p>
    <w:p w:rsidR="00924EE6" w:rsidRPr="00924EE6" w:rsidRDefault="00924EE6" w:rsidP="00924EE6">
      <w:pPr>
        <w:rPr>
          <w:bCs/>
        </w:rPr>
      </w:pPr>
      <w:r w:rsidRPr="00924EE6">
        <w:rPr>
          <w:bCs/>
        </w:rPr>
        <w:t>This requirement was validated by reviewing the updated help documentation which can be found here:</w:t>
      </w:r>
    </w:p>
    <w:p w:rsidR="00924EE6" w:rsidRDefault="00924EE6" w:rsidP="00924EE6">
      <w:pPr>
        <w:rPr>
          <w:bCs/>
        </w:rPr>
      </w:pPr>
      <w:r w:rsidRPr="00924EE6">
        <w:rPr>
          <w:bCs/>
        </w:rPr>
        <w:t>https://racine.api-wi.com/infoportal_dev/TM_Online%20Help/index.htm#f_screen_descriptions/actions_section/scheduling_card/schedule_screen/weekly_view.htm</w:t>
      </w:r>
    </w:p>
    <w:p w:rsidR="007A23F3" w:rsidRDefault="007A23F3" w:rsidP="007A23F3"/>
    <w:p w:rsidR="007A23F3" w:rsidRPr="00483488" w:rsidRDefault="007A23F3" w:rsidP="007A23F3"/>
    <w:sectPr w:rsidR="007A23F3"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84E6B"/>
    <w:multiLevelType w:val="multilevel"/>
    <w:tmpl w:val="5AAA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5109E"/>
    <w:rsid w:val="00103B97"/>
    <w:rsid w:val="001270A3"/>
    <w:rsid w:val="0037767E"/>
    <w:rsid w:val="00483488"/>
    <w:rsid w:val="00554A99"/>
    <w:rsid w:val="00765846"/>
    <w:rsid w:val="007A15C7"/>
    <w:rsid w:val="007A23F3"/>
    <w:rsid w:val="00914DAE"/>
    <w:rsid w:val="00924EE6"/>
    <w:rsid w:val="00B60E31"/>
    <w:rsid w:val="00BC68A8"/>
    <w:rsid w:val="00BF6E9C"/>
    <w:rsid w:val="00C1597A"/>
    <w:rsid w:val="00C15C4B"/>
    <w:rsid w:val="00C6122E"/>
    <w:rsid w:val="00D37F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D165"/>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3F3"/>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58053">
      <w:bodyDiv w:val="1"/>
      <w:marLeft w:val="0"/>
      <w:marRight w:val="0"/>
      <w:marTop w:val="0"/>
      <w:marBottom w:val="0"/>
      <w:divBdr>
        <w:top w:val="none" w:sz="0" w:space="0" w:color="auto"/>
        <w:left w:val="none" w:sz="0" w:space="0" w:color="auto"/>
        <w:bottom w:val="none" w:sz="0" w:space="0" w:color="auto"/>
        <w:right w:val="none" w:sz="0" w:space="0" w:color="auto"/>
      </w:divBdr>
    </w:div>
    <w:div w:id="622083198">
      <w:bodyDiv w:val="1"/>
      <w:marLeft w:val="0"/>
      <w:marRight w:val="0"/>
      <w:marTop w:val="0"/>
      <w:marBottom w:val="0"/>
      <w:divBdr>
        <w:top w:val="none" w:sz="0" w:space="0" w:color="auto"/>
        <w:left w:val="none" w:sz="0" w:space="0" w:color="auto"/>
        <w:bottom w:val="none" w:sz="0" w:space="0" w:color="auto"/>
        <w:right w:val="none" w:sz="0" w:space="0" w:color="auto"/>
      </w:divBdr>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00149">
      <w:bodyDiv w:val="1"/>
      <w:marLeft w:val="0"/>
      <w:marRight w:val="0"/>
      <w:marTop w:val="0"/>
      <w:marBottom w:val="0"/>
      <w:divBdr>
        <w:top w:val="none" w:sz="0" w:space="0" w:color="auto"/>
        <w:left w:val="none" w:sz="0" w:space="0" w:color="auto"/>
        <w:bottom w:val="none" w:sz="0" w:space="0" w:color="auto"/>
        <w:right w:val="none" w:sz="0" w:space="0" w:color="auto"/>
      </w:divBdr>
    </w:div>
    <w:div w:id="977685678">
      <w:bodyDiv w:val="1"/>
      <w:marLeft w:val="0"/>
      <w:marRight w:val="0"/>
      <w:marTop w:val="0"/>
      <w:marBottom w:val="0"/>
      <w:divBdr>
        <w:top w:val="none" w:sz="0" w:space="0" w:color="auto"/>
        <w:left w:val="none" w:sz="0" w:space="0" w:color="auto"/>
        <w:bottom w:val="none" w:sz="0" w:space="0" w:color="auto"/>
        <w:right w:val="none" w:sz="0" w:space="0" w:color="auto"/>
      </w:divBdr>
    </w:div>
    <w:div w:id="1072119693">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 w:id="206401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BAED0-1E82-40EB-9A4E-80A22864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1057</Words>
  <Characters>602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12</cp:revision>
  <dcterms:created xsi:type="dcterms:W3CDTF">2017-12-04T14:04:00Z</dcterms:created>
  <dcterms:modified xsi:type="dcterms:W3CDTF">2019-02-25T20:06:00Z</dcterms:modified>
</cp:coreProperties>
</file>